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11AF5" w:rsidRDefault="0054391B" w:rsidP="0005092F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05092F">
        <w:rPr>
          <w:rFonts w:ascii="GHEA Grapalat" w:hAnsi="GHEA Grapalat"/>
          <w:sz w:val="20"/>
        </w:rPr>
        <w:t>дставляет информацию о договоре</w:t>
      </w:r>
      <w:proofErr w:type="gramStart"/>
      <w:r w:rsidR="0005092F">
        <w:rPr>
          <w:rFonts w:ascii="GHEA Grapalat" w:hAnsi="GHEA Grapalat"/>
          <w:sz w:val="20"/>
        </w:rPr>
        <w:t xml:space="preserve"> </w:t>
      </w:r>
      <w:r w:rsidR="003939D3" w:rsidRPr="00E11AF5">
        <w:rPr>
          <w:rFonts w:ascii="GHEA Grapalat" w:hAnsi="GHEA Grapalat"/>
          <w:sz w:val="20"/>
        </w:rPr>
        <w:t>№</w:t>
      </w:r>
      <w:r w:rsidR="00E21EBA" w:rsidRPr="00E11AF5">
        <w:rPr>
          <w:rFonts w:ascii="GHEA Grapalat" w:hAnsi="GHEA Grapalat"/>
          <w:sz w:val="20"/>
        </w:rPr>
        <w:t>_</w:t>
      </w:r>
      <w:r w:rsidRPr="00E11AF5">
        <w:rPr>
          <w:rFonts w:ascii="GHEA Grapalat" w:hAnsi="GHEA Grapalat"/>
          <w:sz w:val="20"/>
        </w:rPr>
        <w:t xml:space="preserve"> </w:t>
      </w:r>
      <w:r w:rsidR="001B6B09">
        <w:rPr>
          <w:rFonts w:ascii="GHEA Grapalat" w:hAnsi="GHEA Grapalat" w:hint="eastAsia"/>
          <w:b/>
          <w:sz w:val="20"/>
        </w:rPr>
        <w:t>Б</w:t>
      </w:r>
      <w:proofErr w:type="gramEnd"/>
      <w:r w:rsidR="002D1BAB" w:rsidRPr="002D1BAB">
        <w:rPr>
          <w:rFonts w:ascii="GHEA Grapalat" w:hAnsi="GHEA Grapalat"/>
          <w:b/>
          <w:sz w:val="20"/>
        </w:rPr>
        <w:t xml:space="preserve"> </w:t>
      </w:r>
      <w:r w:rsidR="001B6B09" w:rsidRPr="001B6B09">
        <w:rPr>
          <w:rFonts w:ascii="GHEA Grapalat" w:hAnsi="GHEA Grapalat"/>
          <w:b/>
          <w:sz w:val="20"/>
        </w:rPr>
        <w:t>0982077775</w:t>
      </w:r>
      <w:r w:rsidR="002D1BAB">
        <w:rPr>
          <w:rFonts w:ascii="GHEA Grapalat" w:hAnsi="GHEA Grapalat"/>
          <w:b/>
          <w:sz w:val="20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Pr="00E11AF5">
        <w:rPr>
          <w:rFonts w:ascii="GHEA Grapalat" w:hAnsi="GHEA Grapalat"/>
          <w:sz w:val="20"/>
        </w:rPr>
        <w:t xml:space="preserve"> </w:t>
      </w:r>
      <w:r w:rsidR="008F36E5" w:rsidRPr="00E11AF5">
        <w:rPr>
          <w:rFonts w:ascii="GHEA Grapalat" w:hAnsi="GHEA Grapalat"/>
        </w:rPr>
        <w:t>_</w:t>
      </w:r>
      <w:r w:rsidR="009D1C7B">
        <w:rPr>
          <w:rFonts w:ascii="GHEA Grapalat" w:hAnsi="GHEA Grapalat"/>
          <w:lang w:val="hy-AM"/>
        </w:rPr>
        <w:t>2</w:t>
      </w:r>
      <w:r w:rsidR="00A93586">
        <w:rPr>
          <w:rFonts w:ascii="GHEA Grapalat" w:hAnsi="GHEA Grapalat"/>
        </w:rPr>
        <w:t>3</w:t>
      </w:r>
      <w:r w:rsidRPr="00E11AF5">
        <w:rPr>
          <w:rFonts w:ascii="GHEA Grapalat" w:hAnsi="GHEA Grapalat"/>
        </w:rPr>
        <w:t>-ого</w:t>
      </w:r>
      <w:r w:rsidR="00340396">
        <w:rPr>
          <w:rFonts w:ascii="GHEA Grapalat" w:hAnsi="GHEA Grapalat"/>
        </w:rPr>
        <w:t xml:space="preserve"> </w:t>
      </w:r>
      <w:r w:rsidR="009D1C7B">
        <w:rPr>
          <w:rFonts w:ascii="GHEA Grapalat" w:hAnsi="GHEA Grapalat"/>
        </w:rPr>
        <w:t>июня</w:t>
      </w:r>
      <w:r w:rsidR="008F36E5" w:rsidRPr="00E11AF5">
        <w:rPr>
          <w:rFonts w:ascii="GHEA Grapalat" w:hAnsi="GHEA Grapalat"/>
        </w:rPr>
        <w:t xml:space="preserve"> </w:t>
      </w:r>
      <w:r w:rsidR="00E74639">
        <w:rPr>
          <w:rFonts w:ascii="GHEA Grapalat" w:hAnsi="GHEA Grapalat"/>
          <w:sz w:val="20"/>
        </w:rPr>
        <w:t>2020</w:t>
      </w:r>
      <w:r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1B6B09">
        <w:rPr>
          <w:rFonts w:ascii="GHEA Grapalat" w:hAnsi="GHEA Grapalat" w:hint="eastAsia"/>
          <w:b/>
          <w:sz w:val="20"/>
        </w:rPr>
        <w:t>Б</w:t>
      </w:r>
      <w:r w:rsidR="002D1BAB" w:rsidRPr="002D1BAB">
        <w:rPr>
          <w:rFonts w:ascii="GHEA Grapalat" w:hAnsi="GHEA Grapalat"/>
          <w:b/>
          <w:sz w:val="20"/>
        </w:rPr>
        <w:t xml:space="preserve"> </w:t>
      </w:r>
      <w:r w:rsidR="001B6B09" w:rsidRPr="001B6B09">
        <w:rPr>
          <w:rFonts w:ascii="GHEA Grapalat" w:hAnsi="GHEA Grapalat"/>
          <w:b/>
          <w:sz w:val="20"/>
        </w:rPr>
        <w:t>0982077775</w:t>
      </w:r>
      <w:r w:rsidR="002D1BAB">
        <w:rPr>
          <w:rFonts w:ascii="GHEA Grapalat" w:hAnsi="GHEA Grapalat"/>
          <w:b/>
          <w:sz w:val="20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1B6B09">
        <w:rPr>
          <w:rFonts w:ascii="GHEA Grapalat" w:hAnsi="GHEA Grapalat"/>
          <w:sz w:val="20"/>
          <w:lang w:val="hy-AM"/>
        </w:rPr>
        <w:t xml:space="preserve">лекарств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p w:rsidR="005461BC" w:rsidRPr="00E11AF5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833"/>
      </w:tblGrid>
      <w:tr w:rsidR="005461BC" w:rsidRPr="00395B6E" w:rsidTr="009825F4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9825F4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5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9825F4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9825F4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1E7" w:rsidRPr="00395B6E" w:rsidTr="009825F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E01E7" w:rsidRPr="00395B6E" w:rsidRDefault="00DE01E7" w:rsidP="00846D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AE60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зитромици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6890">
              <w:rPr>
                <w:rFonts w:ascii="GHEA Grapalat" w:hAnsi="GHEA Grapalat"/>
                <w:b/>
                <w:sz w:val="14"/>
                <w:szCs w:val="14"/>
                <w:lang w:val="hy-AM"/>
              </w:rPr>
              <w:t>j01fa10, s01aa26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1F0676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8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8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766808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Азитро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Денк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500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мг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N 3</w:t>
            </w:r>
          </w:p>
        </w:tc>
        <w:tc>
          <w:tcPr>
            <w:tcW w:w="1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766808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Азитро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Денк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500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мг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N 3</w:t>
            </w:r>
          </w:p>
        </w:tc>
      </w:tr>
      <w:tr w:rsidR="00DE01E7" w:rsidRPr="00395B6E" w:rsidTr="009825F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E01E7" w:rsidRPr="001B6B09" w:rsidRDefault="00DE01E7" w:rsidP="00846D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AE60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01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бупрофен</w:t>
            </w:r>
            <w:r w:rsidRPr="00B3689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c01eb16, g02cc01, m01ae01, m02aa1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846DA5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DE01E7" w:rsidRPr="001F0676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МИГ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400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ТБ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N 10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Берлин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Хем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Германия</w:t>
            </w:r>
          </w:p>
        </w:tc>
        <w:tc>
          <w:tcPr>
            <w:tcW w:w="1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846DA5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DE01E7" w:rsidRPr="001F0676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МИГ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400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ТБ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N 10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Берлин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Хем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Германия</w:t>
            </w:r>
          </w:p>
        </w:tc>
      </w:tr>
      <w:tr w:rsidR="00DE01E7" w:rsidRPr="00395B6E" w:rsidTr="009825F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E01E7" w:rsidRDefault="00DE01E7" w:rsidP="00846D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AE60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01E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бупрофен</w:t>
            </w:r>
            <w:r w:rsidRPr="00DE01E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c01eb16, g02cc01, m01ae01, m02aa13</w:t>
            </w:r>
            <w:bookmarkStart w:id="0" w:name="_GoBack"/>
            <w:bookmarkEnd w:id="0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1F0676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Нурофен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таблетка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200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мг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* 20,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Англия</w:t>
            </w:r>
          </w:p>
        </w:tc>
        <w:tc>
          <w:tcPr>
            <w:tcW w:w="1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1F0676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Нурофен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таблетка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200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мг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* 20,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Англия</w:t>
            </w:r>
          </w:p>
        </w:tc>
      </w:tr>
      <w:tr w:rsidR="00DE01E7" w:rsidRPr="00395B6E" w:rsidTr="009825F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E01E7" w:rsidRDefault="00DE01E7" w:rsidP="00846D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AE60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689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բուպրոֆեն c01eb16, g02cc01, m01ae01, m02aa1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1F0676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Нурофен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Форте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* 12,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Англия</w:t>
            </w:r>
          </w:p>
        </w:tc>
        <w:tc>
          <w:tcPr>
            <w:tcW w:w="1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1F0676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Нурофен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Форте</w:t>
            </w:r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* 12, </w:t>
            </w:r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Англия</w:t>
            </w:r>
          </w:p>
        </w:tc>
      </w:tr>
      <w:tr w:rsidR="00DE01E7" w:rsidRPr="00395B6E" w:rsidTr="009825F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E01E7" w:rsidRDefault="00DE01E7" w:rsidP="00846D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Default="00DE01E7" w:rsidP="00AE60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689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ացետամոլ n02be0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846DA5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6801FB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1F0676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46DA5">
              <w:rPr>
                <w:rFonts w:ascii="GHEA Grapalat" w:hAnsi="GHEA Grapalat"/>
                <w:b/>
                <w:sz w:val="14"/>
                <w:szCs w:val="14"/>
              </w:rPr>
              <w:t>Պարացետամոլ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46DA5">
              <w:rPr>
                <w:rFonts w:ascii="GHEA Grapalat" w:hAnsi="GHEA Grapalat"/>
                <w:b/>
                <w:sz w:val="14"/>
                <w:szCs w:val="14"/>
              </w:rPr>
              <w:t>հաբ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* 10, </w:t>
            </w:r>
            <w:proofErr w:type="spellStart"/>
            <w:r w:rsidRPr="00846DA5">
              <w:rPr>
                <w:rFonts w:ascii="GHEA Grapalat" w:hAnsi="GHEA Grapalat"/>
                <w:b/>
                <w:sz w:val="14"/>
                <w:szCs w:val="14"/>
              </w:rPr>
              <w:t>Թրոջ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46DA5">
              <w:rPr>
                <w:rFonts w:ascii="GHEA Grapalat" w:hAnsi="GHEA Grapalat"/>
                <w:b/>
                <w:sz w:val="14"/>
                <w:szCs w:val="14"/>
              </w:rPr>
              <w:t>Գերմանիա</w:t>
            </w:r>
            <w:proofErr w:type="spellEnd"/>
          </w:p>
        </w:tc>
        <w:tc>
          <w:tcPr>
            <w:tcW w:w="1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1E7" w:rsidRPr="001F0676" w:rsidRDefault="00DE01E7" w:rsidP="0084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46DA5">
              <w:rPr>
                <w:rFonts w:ascii="GHEA Grapalat" w:hAnsi="GHEA Grapalat"/>
                <w:b/>
                <w:sz w:val="14"/>
                <w:szCs w:val="14"/>
              </w:rPr>
              <w:t>Պարացետամոլ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46DA5">
              <w:rPr>
                <w:rFonts w:ascii="GHEA Grapalat" w:hAnsi="GHEA Grapalat"/>
                <w:b/>
                <w:sz w:val="14"/>
                <w:szCs w:val="14"/>
              </w:rPr>
              <w:t>հաբ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 * 10, </w:t>
            </w:r>
            <w:proofErr w:type="spellStart"/>
            <w:r w:rsidRPr="00846DA5">
              <w:rPr>
                <w:rFonts w:ascii="GHEA Grapalat" w:hAnsi="GHEA Grapalat"/>
                <w:b/>
                <w:sz w:val="14"/>
                <w:szCs w:val="14"/>
              </w:rPr>
              <w:t>Թրոջ</w:t>
            </w:r>
            <w:proofErr w:type="spellEnd"/>
            <w:r w:rsidRPr="00846D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46DA5">
              <w:rPr>
                <w:rFonts w:ascii="GHEA Grapalat" w:hAnsi="GHEA Grapalat"/>
                <w:b/>
                <w:sz w:val="14"/>
                <w:szCs w:val="14"/>
              </w:rPr>
              <w:t>Գերմանիա</w:t>
            </w:r>
            <w:proofErr w:type="spellEnd"/>
          </w:p>
        </w:tc>
      </w:tr>
      <w:tr w:rsidR="00EB1D67" w:rsidRPr="00395B6E" w:rsidTr="009825F4">
        <w:trPr>
          <w:trHeight w:val="169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00718" w:rsidTr="009825F4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7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указа Правительства Республики Армения </w:t>
            </w:r>
            <w:r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EB1D67" w:rsidRPr="00300718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EB1D67" w:rsidRPr="00300718" w:rsidTr="009825F4">
        <w:trPr>
          <w:trHeight w:val="196"/>
          <w:jc w:val="center"/>
        </w:trPr>
        <w:tc>
          <w:tcPr>
            <w:tcW w:w="110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00718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B1D67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B1D67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B6667B" w:rsidRDefault="00EB1D67" w:rsidP="00EB1D67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BF7713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6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1D67" w:rsidRPr="00766808" w:rsidRDefault="001B7BCB" w:rsidP="00E97F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06</w:t>
            </w:r>
            <w:r w:rsidR="00323F1B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EB1D67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B1D67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9825F4">
        <w:trPr>
          <w:trHeight w:val="54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9825F4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1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B1D67" w:rsidRPr="00395B6E" w:rsidTr="009825F4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1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1D67" w:rsidRPr="00395B6E" w:rsidTr="009825F4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B1D67" w:rsidRPr="00395B6E" w:rsidTr="009825F4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B1D67" w:rsidRPr="00395B6E" w:rsidTr="009825F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D67" w:rsidRPr="00395B6E" w:rsidRDefault="00EB1D67" w:rsidP="00131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25" w:type="dxa"/>
            <w:gridSpan w:val="4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F2D98" w:rsidRPr="00395B6E" w:rsidTr="009825F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2D98" w:rsidRPr="00395B6E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F2D98" w:rsidRPr="001B7BCB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АНИ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И ГАРНИ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F2D98" w:rsidRPr="00B12B83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8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2D98" w:rsidRPr="00B12B83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8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F2D98" w:rsidRPr="00B12B83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F2D98" w:rsidRPr="00B12B83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F2D98" w:rsidRPr="00B12B83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8500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6F2D98" w:rsidRPr="00B12B83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8500</w:t>
            </w:r>
          </w:p>
        </w:tc>
      </w:tr>
      <w:tr w:rsidR="006F2D98" w:rsidRPr="00395B6E" w:rsidTr="009825F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2D98" w:rsidRPr="00395B6E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2D98" w:rsidRPr="00395B6E" w:rsidTr="009825F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2D98" w:rsidRPr="001B7BCB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АНИ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ГАРНИ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</w:tr>
      <w:tr w:rsidR="006F2D98" w:rsidRPr="00395B6E" w:rsidTr="009825F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2D98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7BC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Лот</w:t>
            </w:r>
            <w:r w:rsidRPr="001B7B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2D98" w:rsidRPr="00395B6E" w:rsidTr="009825F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2D98" w:rsidRPr="001B7BCB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АНИ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ГАРНИ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</w:tr>
      <w:tr w:rsidR="006F2D98" w:rsidRPr="00395B6E" w:rsidTr="009825F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2D98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7BC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Лот</w:t>
            </w:r>
            <w:r w:rsidRPr="001B7B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2D98" w:rsidRPr="00395B6E" w:rsidTr="009825F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2D98" w:rsidRPr="001B7BCB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АНИ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ГАРНИ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0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0</w:t>
            </w:r>
          </w:p>
        </w:tc>
      </w:tr>
      <w:tr w:rsidR="006F2D98" w:rsidRPr="00395B6E" w:rsidTr="009825F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2D98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7BC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Лот</w:t>
            </w:r>
            <w:r w:rsidRPr="001B7B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6F2D98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2D98" w:rsidRPr="00395B6E" w:rsidTr="009825F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2D98" w:rsidRPr="001B7BCB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F2D98" w:rsidRDefault="006F2D98" w:rsidP="006F2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АНИ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7B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7BCB">
              <w:rPr>
                <w:rFonts w:ascii="GHEA Grapalat" w:hAnsi="GHEA Grapalat" w:hint="eastAsia"/>
                <w:b/>
                <w:sz w:val="14"/>
                <w:szCs w:val="14"/>
              </w:rPr>
              <w:t>ГАРНИ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6F2D98" w:rsidRPr="00407E6F" w:rsidRDefault="006F2D98" w:rsidP="006F2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</w:t>
            </w:r>
          </w:p>
        </w:tc>
      </w:tr>
      <w:tr w:rsidR="007F13AB" w:rsidRPr="00395B6E" w:rsidTr="009825F4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3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7F13AB" w:rsidRPr="00395B6E" w:rsidTr="009825F4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rPr>
          <w:jc w:val="center"/>
        </w:trPr>
        <w:tc>
          <w:tcPr>
            <w:tcW w:w="1102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F13AB" w:rsidRPr="00395B6E" w:rsidTr="009825F4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0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F13AB" w:rsidRPr="00395B6E" w:rsidTr="009825F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F13AB" w:rsidRPr="00395B6E" w:rsidTr="009825F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0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F13AB" w:rsidRPr="00395B6E" w:rsidTr="009825F4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0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289"/>
          <w:jc w:val="center"/>
        </w:trPr>
        <w:tc>
          <w:tcPr>
            <w:tcW w:w="110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26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13AB" w:rsidRPr="00766808" w:rsidRDefault="00834995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06</w:t>
            </w:r>
            <w:r w:rsidR="000059FC" w:rsidRPr="000059FC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7F13AB" w:rsidRPr="00395B6E" w:rsidTr="009825F4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E11AF5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E11AF5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F13AB" w:rsidRPr="00395B6E" w:rsidTr="009825F4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13AB" w:rsidRPr="00766808" w:rsidRDefault="00834995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34995">
              <w:rPr>
                <w:rFonts w:ascii="GHEA Grapalat" w:hAnsi="GHEA Grapalat"/>
                <w:b/>
                <w:sz w:val="14"/>
                <w:szCs w:val="14"/>
              </w:rPr>
              <w:t>23.06.2020</w:t>
            </w:r>
          </w:p>
        </w:tc>
        <w:tc>
          <w:tcPr>
            <w:tcW w:w="315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13AB" w:rsidRPr="00766808" w:rsidRDefault="00834995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34995">
              <w:rPr>
                <w:rFonts w:ascii="GHEA Grapalat" w:hAnsi="GHEA Grapalat"/>
                <w:b/>
                <w:sz w:val="14"/>
                <w:szCs w:val="14"/>
              </w:rPr>
              <w:t>23.06.2020</w:t>
            </w:r>
          </w:p>
        </w:tc>
      </w:tr>
      <w:tr w:rsidR="007F13AB" w:rsidRPr="00395B6E" w:rsidTr="009825F4">
        <w:trPr>
          <w:trHeight w:val="344"/>
          <w:jc w:val="center"/>
        </w:trPr>
        <w:tc>
          <w:tcPr>
            <w:tcW w:w="1102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13AB" w:rsidRPr="00E11AF5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834995" w:rsidRPr="00834995">
              <w:rPr>
                <w:rFonts w:ascii="GHEA Grapalat" w:hAnsi="GHEA Grapalat"/>
                <w:b/>
                <w:sz w:val="14"/>
                <w:szCs w:val="14"/>
              </w:rPr>
              <w:t>23.06.2020</w:t>
            </w:r>
          </w:p>
        </w:tc>
      </w:tr>
      <w:tr w:rsidR="007F13AB" w:rsidRPr="00395B6E" w:rsidTr="009825F4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6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13AB" w:rsidRPr="00766808" w:rsidRDefault="00834995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34995">
              <w:rPr>
                <w:rFonts w:ascii="GHEA Grapalat" w:hAnsi="GHEA Grapalat"/>
                <w:b/>
                <w:sz w:val="14"/>
                <w:szCs w:val="14"/>
              </w:rPr>
              <w:t>23.06.2020</w:t>
            </w:r>
          </w:p>
        </w:tc>
      </w:tr>
      <w:tr w:rsidR="007F13AB" w:rsidRPr="00395B6E" w:rsidTr="009825F4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6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13AB" w:rsidRPr="00766808" w:rsidRDefault="00834995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34995">
              <w:rPr>
                <w:rFonts w:ascii="GHEA Grapalat" w:hAnsi="GHEA Grapalat"/>
                <w:b/>
                <w:sz w:val="14"/>
                <w:szCs w:val="14"/>
              </w:rPr>
              <w:t>23.06.2020</w:t>
            </w:r>
          </w:p>
        </w:tc>
      </w:tr>
      <w:tr w:rsidR="007F13AB" w:rsidRPr="00395B6E" w:rsidTr="009825F4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1" w:type="dxa"/>
            <w:gridSpan w:val="40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F13AB" w:rsidRPr="00395B6E" w:rsidTr="009825F4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90" w:type="dxa"/>
            <w:gridSpan w:val="13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F13AB" w:rsidRPr="00395B6E" w:rsidTr="009825F4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90" w:type="dxa"/>
            <w:gridSpan w:val="13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F13AB" w:rsidRPr="00395B6E" w:rsidTr="009825F4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D71C3" w:rsidRPr="00395B6E" w:rsidTr="009825F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D71C3" w:rsidRPr="00131598" w:rsidRDefault="004D71C3" w:rsidP="004D7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D71C3" w:rsidRPr="00E11AF5" w:rsidRDefault="00D447AF" w:rsidP="004D71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7AF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D447AF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D447AF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АНИ</w:t>
            </w:r>
            <w:r w:rsidRPr="00D447AF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D447AF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И</w:t>
            </w:r>
            <w:r w:rsidRPr="00D447AF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D447AF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ГАРНИ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71C3" w:rsidRPr="00E11AF5" w:rsidRDefault="00D447AF" w:rsidP="004D7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447AF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Б</w:t>
            </w:r>
            <w:r w:rsidRPr="00D447A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098207777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71C3" w:rsidRPr="00E11AF5" w:rsidRDefault="00D447AF" w:rsidP="004D71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06</w:t>
            </w:r>
            <w:r w:rsidR="004D71C3" w:rsidRPr="001F0676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71C3" w:rsidRPr="00E11AF5" w:rsidRDefault="004D71C3" w:rsidP="004D71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447AF">
              <w:rPr>
                <w:rFonts w:ascii="GHEA Grapalat" w:hAnsi="GHEA Grapalat"/>
                <w:b/>
                <w:sz w:val="14"/>
                <w:szCs w:val="14"/>
              </w:rPr>
              <w:t>5.</w:t>
            </w:r>
            <w:r w:rsidR="00D447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71C3" w:rsidRPr="00E11AF5" w:rsidRDefault="004D71C3" w:rsidP="004D71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D71C3" w:rsidRPr="00D447AF" w:rsidRDefault="00D447AF" w:rsidP="004D7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0800</w:t>
            </w:r>
          </w:p>
        </w:tc>
        <w:tc>
          <w:tcPr>
            <w:tcW w:w="2060" w:type="dxa"/>
            <w:gridSpan w:val="6"/>
            <w:shd w:val="clear" w:color="auto" w:fill="auto"/>
            <w:vAlign w:val="center"/>
          </w:tcPr>
          <w:p w:rsidR="004D71C3" w:rsidRPr="00D447AF" w:rsidRDefault="00D447AF" w:rsidP="004D7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0800</w:t>
            </w:r>
          </w:p>
        </w:tc>
      </w:tr>
      <w:tr w:rsidR="007F13AB" w:rsidRPr="00395B6E" w:rsidTr="009825F4">
        <w:trPr>
          <w:trHeight w:val="150"/>
          <w:jc w:val="center"/>
        </w:trPr>
        <w:tc>
          <w:tcPr>
            <w:tcW w:w="11020" w:type="dxa"/>
            <w:gridSpan w:val="46"/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F13AB" w:rsidRPr="00395B6E" w:rsidTr="009825F4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447AF" w:rsidRPr="00395B6E" w:rsidTr="009825F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7AF" w:rsidRPr="00131598" w:rsidRDefault="00D447AF" w:rsidP="00D447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7AF" w:rsidRPr="00E11AF5" w:rsidRDefault="00D447AF" w:rsidP="00D447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7A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44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447AF">
              <w:rPr>
                <w:rFonts w:ascii="GHEA Grapalat" w:hAnsi="GHEA Grapalat" w:hint="eastAsia"/>
                <w:b/>
                <w:sz w:val="14"/>
                <w:szCs w:val="14"/>
              </w:rPr>
              <w:t>АНИ</w:t>
            </w:r>
            <w:r w:rsidRPr="00D44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447AF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44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447AF">
              <w:rPr>
                <w:rFonts w:ascii="GHEA Grapalat" w:hAnsi="GHEA Grapalat" w:hint="eastAsia"/>
                <w:b/>
                <w:sz w:val="14"/>
                <w:szCs w:val="14"/>
              </w:rPr>
              <w:t>ГАРНИ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7AF" w:rsidRPr="00D447AF" w:rsidRDefault="00D447AF" w:rsidP="00D447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г. Ереван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ул.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Туманян 7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7AF" w:rsidRPr="00395B6E" w:rsidRDefault="00D447AF" w:rsidP="00D447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7AF" w:rsidRPr="00620173" w:rsidRDefault="00D447AF" w:rsidP="00D447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60004284320100</w:t>
            </w:r>
          </w:p>
        </w:tc>
        <w:tc>
          <w:tcPr>
            <w:tcW w:w="20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7AF" w:rsidRPr="00620173" w:rsidRDefault="00D447AF" w:rsidP="00D447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545073</w:t>
            </w:r>
          </w:p>
        </w:tc>
      </w:tr>
      <w:tr w:rsidR="007F13AB" w:rsidRPr="00395B6E" w:rsidTr="009825F4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7F13AB" w:rsidRPr="00395B6E" w:rsidTr="009825F4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6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6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288"/>
          <w:jc w:val="center"/>
        </w:trPr>
        <w:tc>
          <w:tcPr>
            <w:tcW w:w="110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6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6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9825F4">
        <w:trPr>
          <w:trHeight w:val="227"/>
          <w:jc w:val="center"/>
        </w:trPr>
        <w:tc>
          <w:tcPr>
            <w:tcW w:w="11020" w:type="dxa"/>
            <w:gridSpan w:val="46"/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F13AB" w:rsidRPr="00395B6E" w:rsidTr="009825F4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F13AB" w:rsidRPr="00395B6E" w:rsidTr="009825F4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F13AB" w:rsidRPr="00A63997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F13AB" w:rsidRPr="004D2296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924" w:type="dxa"/>
            <w:gridSpan w:val="17"/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5F" w:rsidRDefault="00F4105F">
      <w:r>
        <w:separator/>
      </w:r>
    </w:p>
  </w:endnote>
  <w:endnote w:type="continuationSeparator" w:id="0">
    <w:p w:rsidR="00F4105F" w:rsidRDefault="00F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E01E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5F" w:rsidRDefault="00F4105F">
      <w:r>
        <w:separator/>
      </w:r>
    </w:p>
  </w:footnote>
  <w:footnote w:type="continuationSeparator" w:id="0">
    <w:p w:rsidR="00F4105F" w:rsidRDefault="00F4105F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B1D67" w:rsidRPr="004C584B" w:rsidRDefault="00EB1D67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F13AB" w:rsidRPr="004C584B" w:rsidRDefault="007F13AB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F13AB" w:rsidRPr="004C584B" w:rsidRDefault="007F13AB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A32"/>
    <w:rsid w:val="000059FC"/>
    <w:rsid w:val="00022E27"/>
    <w:rsid w:val="00025EFB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706DF"/>
    <w:rsid w:val="00074574"/>
    <w:rsid w:val="00075AC9"/>
    <w:rsid w:val="00075FE5"/>
    <w:rsid w:val="000778C5"/>
    <w:rsid w:val="00082455"/>
    <w:rsid w:val="0008374E"/>
    <w:rsid w:val="0009038B"/>
    <w:rsid w:val="0009444C"/>
    <w:rsid w:val="00095B7E"/>
    <w:rsid w:val="000A2E29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1598"/>
    <w:rsid w:val="001321A8"/>
    <w:rsid w:val="00132E94"/>
    <w:rsid w:val="0014470D"/>
    <w:rsid w:val="00144797"/>
    <w:rsid w:val="00145122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6B09"/>
    <w:rsid w:val="001B7BCB"/>
    <w:rsid w:val="001C13FF"/>
    <w:rsid w:val="001C220F"/>
    <w:rsid w:val="001C521B"/>
    <w:rsid w:val="001C578F"/>
    <w:rsid w:val="001E7074"/>
    <w:rsid w:val="001F0676"/>
    <w:rsid w:val="001F26CF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5B15"/>
    <w:rsid w:val="002B293D"/>
    <w:rsid w:val="002B3E7D"/>
    <w:rsid w:val="002B3F6D"/>
    <w:rsid w:val="002B47E9"/>
    <w:rsid w:val="002C5839"/>
    <w:rsid w:val="002C60EF"/>
    <w:rsid w:val="002D09EE"/>
    <w:rsid w:val="002D0BF6"/>
    <w:rsid w:val="002D1BAB"/>
    <w:rsid w:val="002D5910"/>
    <w:rsid w:val="002D6BDC"/>
    <w:rsid w:val="002D7877"/>
    <w:rsid w:val="002E4CDB"/>
    <w:rsid w:val="002F0A9D"/>
    <w:rsid w:val="002F4986"/>
    <w:rsid w:val="002F50FC"/>
    <w:rsid w:val="00300718"/>
    <w:rsid w:val="00301137"/>
    <w:rsid w:val="00302445"/>
    <w:rsid w:val="0030505B"/>
    <w:rsid w:val="003057F7"/>
    <w:rsid w:val="00306FFC"/>
    <w:rsid w:val="00315746"/>
    <w:rsid w:val="0031734F"/>
    <w:rsid w:val="00320E9D"/>
    <w:rsid w:val="00323F1B"/>
    <w:rsid w:val="003253C1"/>
    <w:rsid w:val="00325AD5"/>
    <w:rsid w:val="003370F6"/>
    <w:rsid w:val="00340396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2B8"/>
    <w:rsid w:val="003C0293"/>
    <w:rsid w:val="003D17D0"/>
    <w:rsid w:val="003D5271"/>
    <w:rsid w:val="003D7E93"/>
    <w:rsid w:val="003E343E"/>
    <w:rsid w:val="003E5C33"/>
    <w:rsid w:val="003F49B4"/>
    <w:rsid w:val="003F5A52"/>
    <w:rsid w:val="004001A0"/>
    <w:rsid w:val="004105F1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7A9D"/>
    <w:rsid w:val="00473936"/>
    <w:rsid w:val="00473C53"/>
    <w:rsid w:val="004808DD"/>
    <w:rsid w:val="00480FFF"/>
    <w:rsid w:val="00482040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D5888"/>
    <w:rsid w:val="004D71C3"/>
    <w:rsid w:val="004F2C61"/>
    <w:rsid w:val="004F596C"/>
    <w:rsid w:val="004F7F2F"/>
    <w:rsid w:val="0050287B"/>
    <w:rsid w:val="005060B6"/>
    <w:rsid w:val="005068D1"/>
    <w:rsid w:val="00507EB0"/>
    <w:rsid w:val="00512138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3FA6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6B2B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2D98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68A4"/>
    <w:rsid w:val="007922ED"/>
    <w:rsid w:val="007A44B1"/>
    <w:rsid w:val="007A5C36"/>
    <w:rsid w:val="007A795B"/>
    <w:rsid w:val="007B4C0F"/>
    <w:rsid w:val="007B5608"/>
    <w:rsid w:val="007B6C31"/>
    <w:rsid w:val="007C3B03"/>
    <w:rsid w:val="007C62F0"/>
    <w:rsid w:val="007C7163"/>
    <w:rsid w:val="007D1BF8"/>
    <w:rsid w:val="007E5661"/>
    <w:rsid w:val="007F0193"/>
    <w:rsid w:val="007F13AB"/>
    <w:rsid w:val="0080439B"/>
    <w:rsid w:val="00804AB6"/>
    <w:rsid w:val="00805D1B"/>
    <w:rsid w:val="00806FF2"/>
    <w:rsid w:val="00807B1C"/>
    <w:rsid w:val="00811C18"/>
    <w:rsid w:val="00823294"/>
    <w:rsid w:val="008257B0"/>
    <w:rsid w:val="00834995"/>
    <w:rsid w:val="00846DA5"/>
    <w:rsid w:val="008503C1"/>
    <w:rsid w:val="0085169A"/>
    <w:rsid w:val="0085228E"/>
    <w:rsid w:val="00866D01"/>
    <w:rsid w:val="00871366"/>
    <w:rsid w:val="00874380"/>
    <w:rsid w:val="008776B3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2143"/>
    <w:rsid w:val="008E6790"/>
    <w:rsid w:val="008E793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91A"/>
    <w:rsid w:val="0092549D"/>
    <w:rsid w:val="009337B2"/>
    <w:rsid w:val="009359D6"/>
    <w:rsid w:val="009402A9"/>
    <w:rsid w:val="00941EB6"/>
    <w:rsid w:val="00941EC2"/>
    <w:rsid w:val="009507AF"/>
    <w:rsid w:val="00950A15"/>
    <w:rsid w:val="00955275"/>
    <w:rsid w:val="00960339"/>
    <w:rsid w:val="00960BDD"/>
    <w:rsid w:val="00963C65"/>
    <w:rsid w:val="009706C8"/>
    <w:rsid w:val="00975599"/>
    <w:rsid w:val="00975A0A"/>
    <w:rsid w:val="0098138C"/>
    <w:rsid w:val="009825F4"/>
    <w:rsid w:val="0098481B"/>
    <w:rsid w:val="00985DD2"/>
    <w:rsid w:val="009928F7"/>
    <w:rsid w:val="00992C08"/>
    <w:rsid w:val="0099697A"/>
    <w:rsid w:val="009A60C7"/>
    <w:rsid w:val="009B2E17"/>
    <w:rsid w:val="009B63BC"/>
    <w:rsid w:val="009B72BB"/>
    <w:rsid w:val="009B75F2"/>
    <w:rsid w:val="009C098A"/>
    <w:rsid w:val="009C43FB"/>
    <w:rsid w:val="009C63F4"/>
    <w:rsid w:val="009D1C7B"/>
    <w:rsid w:val="009D3A60"/>
    <w:rsid w:val="009D5470"/>
    <w:rsid w:val="009D669D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61E"/>
    <w:rsid w:val="00A2735C"/>
    <w:rsid w:val="00A30C0F"/>
    <w:rsid w:val="00A31ACA"/>
    <w:rsid w:val="00A36B72"/>
    <w:rsid w:val="00A45288"/>
    <w:rsid w:val="00A611FE"/>
    <w:rsid w:val="00A63997"/>
    <w:rsid w:val="00A70700"/>
    <w:rsid w:val="00A72D27"/>
    <w:rsid w:val="00A93586"/>
    <w:rsid w:val="00AA698E"/>
    <w:rsid w:val="00AB1F7F"/>
    <w:rsid w:val="00AB253E"/>
    <w:rsid w:val="00AB2D08"/>
    <w:rsid w:val="00AC477F"/>
    <w:rsid w:val="00AC7F6F"/>
    <w:rsid w:val="00AD5F58"/>
    <w:rsid w:val="00AE44F0"/>
    <w:rsid w:val="00AE7C17"/>
    <w:rsid w:val="00B0066A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AA3"/>
    <w:rsid w:val="00B45438"/>
    <w:rsid w:val="00B5159F"/>
    <w:rsid w:val="00B5440A"/>
    <w:rsid w:val="00B5525A"/>
    <w:rsid w:val="00B5662D"/>
    <w:rsid w:val="00B57B6C"/>
    <w:rsid w:val="00B7192A"/>
    <w:rsid w:val="00B721C0"/>
    <w:rsid w:val="00B737D5"/>
    <w:rsid w:val="00B7414D"/>
    <w:rsid w:val="00B85E41"/>
    <w:rsid w:val="00B90725"/>
    <w:rsid w:val="00B937CB"/>
    <w:rsid w:val="00B97F20"/>
    <w:rsid w:val="00BA5C97"/>
    <w:rsid w:val="00BA7018"/>
    <w:rsid w:val="00BC0DBD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C2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359F"/>
    <w:rsid w:val="00CE4995"/>
    <w:rsid w:val="00CE5FD6"/>
    <w:rsid w:val="00CE77EE"/>
    <w:rsid w:val="00CF2CF2"/>
    <w:rsid w:val="00CF6118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47AF"/>
    <w:rsid w:val="00D472AC"/>
    <w:rsid w:val="00D523E9"/>
    <w:rsid w:val="00D52421"/>
    <w:rsid w:val="00D559F9"/>
    <w:rsid w:val="00D63146"/>
    <w:rsid w:val="00D660D3"/>
    <w:rsid w:val="00D66EFC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01E7"/>
    <w:rsid w:val="00DE05CD"/>
    <w:rsid w:val="00DE1183"/>
    <w:rsid w:val="00DE3D0D"/>
    <w:rsid w:val="00DE6A21"/>
    <w:rsid w:val="00DE7DAE"/>
    <w:rsid w:val="00DF781E"/>
    <w:rsid w:val="00DF78B4"/>
    <w:rsid w:val="00DF7BE5"/>
    <w:rsid w:val="00E11AF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639"/>
    <w:rsid w:val="00E74DC7"/>
    <w:rsid w:val="00E757F4"/>
    <w:rsid w:val="00E871AE"/>
    <w:rsid w:val="00E90A3A"/>
    <w:rsid w:val="00E91BE9"/>
    <w:rsid w:val="00E93646"/>
    <w:rsid w:val="00E93AC4"/>
    <w:rsid w:val="00E96BC2"/>
    <w:rsid w:val="00E97F4B"/>
    <w:rsid w:val="00EA2281"/>
    <w:rsid w:val="00EA4011"/>
    <w:rsid w:val="00EA4330"/>
    <w:rsid w:val="00EA5599"/>
    <w:rsid w:val="00EB00B9"/>
    <w:rsid w:val="00EB1D67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5EC"/>
    <w:rsid w:val="00ED7DDE"/>
    <w:rsid w:val="00EE1465"/>
    <w:rsid w:val="00EE4234"/>
    <w:rsid w:val="00F04D03"/>
    <w:rsid w:val="00F07934"/>
    <w:rsid w:val="00F1169A"/>
    <w:rsid w:val="00F11DDE"/>
    <w:rsid w:val="00F22B94"/>
    <w:rsid w:val="00F22D7A"/>
    <w:rsid w:val="00F22EBC"/>
    <w:rsid w:val="00F23628"/>
    <w:rsid w:val="00F313A6"/>
    <w:rsid w:val="00F35AD4"/>
    <w:rsid w:val="00F408C7"/>
    <w:rsid w:val="00F4105F"/>
    <w:rsid w:val="00F42113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764C-6BE9-4217-822C-5F2F9F6F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6</cp:revision>
  <cp:lastPrinted>2019-03-29T12:32:00Z</cp:lastPrinted>
  <dcterms:created xsi:type="dcterms:W3CDTF">2020-03-02T12:07:00Z</dcterms:created>
  <dcterms:modified xsi:type="dcterms:W3CDTF">2020-06-23T13:28:00Z</dcterms:modified>
</cp:coreProperties>
</file>